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00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5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IMBO BIN MAH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9250159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3509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66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9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2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00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5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IMBO BIN MAH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9250159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3509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66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9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2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